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0859AC" w:rsidP="00F97D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0859AC" w:rsidP="00F97D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г.о.Саранск</w:t>
      </w:r>
    </w:p>
    <w:p w:rsidR="000859AC" w:rsidRPr="00D76966" w:rsidRDefault="00656E66" w:rsidP="00F97D08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656E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3.95pt;margin-top:21.5pt;width:107.6pt;height:71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" filled="f" fillcolor="#00b050" stroked="f">
            <v:textbox style="mso-fit-shape-to-text:t">
              <w:txbxContent>
                <w:p w:rsidR="00B50EF1" w:rsidRPr="00A92997" w:rsidRDefault="00B50EF1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B50EF1" w:rsidRPr="00A92997" w:rsidRDefault="00B50EF1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B50EF1" w:rsidRPr="00A92997" w:rsidRDefault="00B50EF1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B50EF1" w:rsidRPr="00A92997" w:rsidRDefault="00B50EF1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8C3B4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8C3B46">
            <w:pPr>
              <w:jc w:val="both"/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656E66" w:rsidP="008C3B46">
            <w:pPr>
              <w:jc w:val="both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7" type="#_x0000_t55" style="position:absolute;left:0;text-align:left;margin-left:44.5pt;margin-top:8.45pt;width:111.75pt;height:55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" fillcolor="green" strokecolor="#9f9" strokeweight="3pt">
                  <v:shadow on="t" color="#4e6128" opacity=".5" offset="1pt"/>
                  <v:textbox>
                    <w:txbxContent>
                      <w:p w:rsidR="00B50EF1" w:rsidRDefault="00F97D08" w:rsidP="00E868A5">
                        <w:pPr>
                          <w:spacing w:after="0" w:line="240" w:lineRule="auto"/>
                          <w:ind w:left="-426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CA50E1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  № 3</w:t>
                        </w:r>
                      </w:p>
                      <w:p w:rsidR="00B50EF1" w:rsidRDefault="00CA50E1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15.09 </w:t>
                        </w:r>
                        <w:r w:rsidR="00472426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21.09</w:t>
                        </w:r>
                      </w:p>
                      <w:p w:rsidR="00B50EF1" w:rsidRDefault="005939A5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2025</w:t>
                        </w:r>
                        <w:r w:rsidR="00B50EF1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B50EF1" w:rsidRPr="00650F57" w:rsidRDefault="00B50EF1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E868A5">
            <w:pPr>
              <w:ind w:left="58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Default="000859AC" w:rsidP="00BD5E12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pPr w:leftFromText="180" w:rightFromText="180" w:vertAnchor="text" w:tblpX="-176" w:tblpY="1"/>
        <w:tblOverlap w:val="never"/>
        <w:tblW w:w="10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59"/>
        <w:gridCol w:w="5088"/>
        <w:gridCol w:w="313"/>
      </w:tblGrid>
      <w:tr w:rsidR="005C45B9" w:rsidTr="00176720">
        <w:trPr>
          <w:trHeight w:val="400"/>
        </w:trPr>
        <w:tc>
          <w:tcPr>
            <w:tcW w:w="5401" w:type="dxa"/>
            <w:shd w:val="clear" w:color="auto" w:fill="33CC33"/>
          </w:tcPr>
          <w:p w:rsidR="00414EBB" w:rsidRPr="00495FCA" w:rsidRDefault="00CA50E1" w:rsidP="00D3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первой помощи</w:t>
            </w:r>
          </w:p>
        </w:tc>
        <w:tc>
          <w:tcPr>
            <w:tcW w:w="5460" w:type="dxa"/>
            <w:gridSpan w:val="3"/>
            <w:shd w:val="clear" w:color="auto" w:fill="FFFFFF" w:themeFill="background1"/>
          </w:tcPr>
          <w:p w:rsidR="00414EBB" w:rsidRPr="00EA147B" w:rsidRDefault="00656E66" w:rsidP="00E96151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  <w:r w:rsidRPr="00656E66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8" o:spid="_x0000_s1028" style="position:absolute;left:0;text-align:left;margin-left:2.3pt;margin-top:.9pt;width:262.4pt;height:25.6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" fillcolor="#0ea60a" strokecolor="#0ea60a">
                  <v:textbox>
                    <w:txbxContent>
                      <w:p w:rsidR="00821B89" w:rsidRPr="00BA495A" w:rsidRDefault="00BE7118" w:rsidP="00821B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Орлята России</w:t>
                        </w:r>
                      </w:p>
                    </w:txbxContent>
                  </v:textbox>
                </v:rect>
              </w:pict>
            </w:r>
          </w:p>
        </w:tc>
      </w:tr>
      <w:tr w:rsidR="00F9382F" w:rsidRPr="004F5FA3" w:rsidTr="00176720">
        <w:trPr>
          <w:trHeight w:val="704"/>
        </w:trPr>
        <w:tc>
          <w:tcPr>
            <w:tcW w:w="5401" w:type="dxa"/>
          </w:tcPr>
          <w:p w:rsidR="0029531F" w:rsidRPr="00412404" w:rsidRDefault="00EA6005" w:rsidP="00412404">
            <w:pPr>
              <w:pStyle w:val="a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738120</wp:posOffset>
                  </wp:positionV>
                  <wp:extent cx="1153160" cy="1538605"/>
                  <wp:effectExtent l="0" t="0" r="0" b="0"/>
                  <wp:wrapSquare wrapText="bothSides"/>
                  <wp:docPr id="20" name="Рисунок 20" descr="C:\Users\X\Downloads\201546eb-0127-4aeb-bc8c-746ff02ef5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\Downloads\201546eb-0127-4aeb-bc8c-746ff02ef5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560195</wp:posOffset>
                  </wp:positionV>
                  <wp:extent cx="1047750" cy="1397635"/>
                  <wp:effectExtent l="0" t="0" r="0" b="0"/>
                  <wp:wrapSquare wrapText="bothSides"/>
                  <wp:docPr id="8" name="Рисунок 8" descr="C:\Users\X\Downloads\caf58144-8f2b-499b-bfea-7b128025ff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\Downloads\caf58144-8f2b-499b-bfea-7b128025ff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0170</wp:posOffset>
                  </wp:positionV>
                  <wp:extent cx="1154430" cy="1538605"/>
                  <wp:effectExtent l="0" t="0" r="0" b="0"/>
                  <wp:wrapSquare wrapText="bothSides"/>
                  <wp:docPr id="7" name="Рисунок 7" descr="C:\Users\X\Downloads\160f5229-79f2-4910-84ce-000ae1d8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\Downloads\160f5229-79f2-4910-84ce-000ae1d8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50E1">
              <w:rPr>
                <w:i/>
              </w:rPr>
              <w:t xml:space="preserve">       </w:t>
            </w:r>
            <w:r w:rsidR="00CA50E1" w:rsidRPr="00CA50E1">
              <w:rPr>
                <w:i/>
              </w:rPr>
              <w:t xml:space="preserve"> Классный час, посвящённый Всероссийскому дню оказания первой медицинской помощи, прошёл </w:t>
            </w:r>
            <w:r w:rsidR="00CA50E1" w:rsidRPr="00CA50E1">
              <w:rPr>
                <w:bCs/>
                <w:i/>
              </w:rPr>
              <w:t>11 сентября 2025 года</w:t>
            </w:r>
            <w:r w:rsidR="00CA50E1" w:rsidRPr="00CA50E1">
              <w:rPr>
                <w:i/>
              </w:rPr>
              <w:t> в 3В классе. В ходе мероприятия дети узнали, что первая помощь - это не что-то сложное и недоступное, а набор простых, но очень важных действий, которые может выполнить каждый. Ученики активно участвовали в обсуждениях, задавали вопросы и даже попробовали себя в роли маленьких спасателей. </w:t>
            </w:r>
            <w:r>
              <w:rPr>
                <w:i/>
              </w:rPr>
              <w:t>Данное занятие помогло им не только узнать базовые действия при опасности, но и расширить свой кругозор, что очень важно для детей.</w:t>
            </w:r>
            <w:r w:rsidR="00C8517E" w:rsidRPr="00C8517E">
              <w:rPr>
                <w:i/>
                <w:shd w:val="clear" w:color="auto" w:fill="FFFFFF"/>
              </w:rPr>
              <w:t xml:space="preserve">  </w:t>
            </w:r>
          </w:p>
          <w:p w:rsidR="00124C45" w:rsidRDefault="00124C45" w:rsidP="008648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C45" w:rsidRDefault="00124C45" w:rsidP="008648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4C45" w:rsidRPr="00412404" w:rsidRDefault="00EA6005" w:rsidP="00124C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1326515</wp:posOffset>
                  </wp:positionV>
                  <wp:extent cx="1280795" cy="1705610"/>
                  <wp:effectExtent l="0" t="0" r="0" b="0"/>
                  <wp:wrapSquare wrapText="bothSides"/>
                  <wp:docPr id="18" name="Рисунок 18" descr="C:\Users\X\Downloads\1ec6cf87-f756-4a90-a268-45d1a20593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\Downloads\1ec6cf87-f756-4a90-a268-45d1a20593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5725</wp:posOffset>
                  </wp:positionV>
                  <wp:extent cx="1652905" cy="1239520"/>
                  <wp:effectExtent l="0" t="0" r="0" b="0"/>
                  <wp:wrapSquare wrapText="bothSides"/>
                  <wp:docPr id="11" name="Рисунок 11" descr="C:\Users\X\Downloads\148c7e67-afe3-4146-ac03-335dbc67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\Downloads\148c7e67-afe3-4146-ac03-335dbc67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4C4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 xml:space="preserve">  </w:t>
            </w:r>
            <w:r w:rsidR="00124C45" w:rsidRPr="0041240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>Ученики 6 Б класса посетили музей Полежаева (филиал музея боевого и трудового подвига), где посмотрели выставку «Блокада Ленинграда и ее герои уроженцы Мордовии», просмотрели короткометражный художественный фильм «Ванька»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 xml:space="preserve"> а также</w:t>
            </w:r>
            <w:r w:rsidR="00124C45" w:rsidRPr="00412404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 xml:space="preserve"> поучаствовали в мастер-классе по складыванию солдатского письма треугольником.</w:t>
            </w:r>
          </w:p>
          <w:p w:rsidR="00124C45" w:rsidRDefault="00656E66" w:rsidP="008648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66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25" o:spid="_x0000_s1029" style="position:absolute;left:0;text-align:left;margin-left:2.85pt;margin-top:-277.95pt;width:259.1pt;height:26.4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" fillcolor="#0ea60a" strokecolor="#0ea60a">
                  <v:textbox>
                    <w:txbxContent>
                      <w:p w:rsidR="00783BA4" w:rsidRPr="00412404" w:rsidRDefault="00412404" w:rsidP="00412404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412404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 xml:space="preserve">Экскурсия «Герои воен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412404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ле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8648A0" w:rsidRDefault="003B655E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648A0" w:rsidRDefault="00656E66" w:rsidP="00CF76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66">
              <w:rPr>
                <w:rFonts w:ascii="Times New Roman" w:hAnsi="Times New Roman" w:cs="Times New Roman"/>
                <w:b/>
                <w:bCs/>
                <w:i/>
                <w:noProof/>
                <w:color w:val="auto"/>
                <w:kern w:val="36"/>
                <w:sz w:val="28"/>
                <w:szCs w:val="28"/>
              </w:rPr>
              <w:lastRenderedPageBreak/>
              <w:pict>
                <v:rect id="Rectangle 40" o:spid="_x0000_s1030" style="position:absolute;left:0;text-align:left;margin-left:-5.15pt;margin-top:3.45pt;width:261.1pt;height:32.4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" fillcolor="#090" strokecolor="#090">
                  <v:textbox>
                    <w:txbxContent>
                      <w:p w:rsidR="00F96262" w:rsidRPr="00A31320" w:rsidRDefault="00A31320" w:rsidP="00A313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A31320">
                          <w:rPr>
                            <w:rFonts w:ascii="Times New Roman" w:hAnsi="Times New Roman" w:cs="Times New Roman"/>
                            <w:b/>
                            <w:i/>
                            <w:color w:val="auto"/>
                            <w:kern w:val="0"/>
                            <w:sz w:val="32"/>
                            <w:szCs w:val="32"/>
                          </w:rPr>
                          <w:t>Веревочный курс</w:t>
                        </w:r>
                      </w:p>
                    </w:txbxContent>
                  </v:textbox>
                </v:rect>
              </w:pict>
            </w:r>
          </w:p>
          <w:p w:rsidR="005223F8" w:rsidRDefault="00F96262" w:rsidP="005223F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F96262">
              <w:rPr>
                <w:rFonts w:ascii="Times New Roman" w:hAnsi="Times New Roman" w:cs="Times New Roman"/>
                <w:b w:val="0"/>
              </w:rPr>
              <w:t xml:space="preserve">        </w:t>
            </w:r>
          </w:p>
          <w:p w:rsidR="00F96262" w:rsidRPr="00651527" w:rsidRDefault="005223F8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3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A31320" w:rsidRPr="00A31320" w:rsidRDefault="00A31320" w:rsidP="00A3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1915</wp:posOffset>
                  </wp:positionV>
                  <wp:extent cx="1068705" cy="149288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176" y="21223"/>
                      <wp:lineTo x="21176" y="0"/>
                      <wp:lineTo x="0" y="0"/>
                    </wp:wrapPolygon>
                  </wp:wrapTight>
                  <wp:docPr id="6" name="Рисунок 4" descr="C:\Users\damir\Downloads\photo_5375500537493058601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mir\Downloads\photo_5375500537493058601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9 сентября в 5А классе прошел незабываемый Веревочный курс.</w:t>
            </w:r>
            <w:r w:rsidR="00651527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</w:t>
            </w:r>
            <w:r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Для ребят, это был особенный день, ведь они только что покинули начальную школу и перешли в старшее звено  В классе есть новые лица, дети, которые ранее не были знакомы друг с другом. . «Веревочный курс» включал в себя 9 испытаний, направленных на развитие коммуникативных способностей, сплочение коллектива, развитие личностных компетенций, формирование практических навыков поведения в экстремальных ситуациях.  Главная цель веревочного курса – преодоление коммуникативных барьеров. Это было незабываемое приключение, которое связало учащихся еще крепче и помогло почувствовать себя единой командой.</w:t>
            </w:r>
          </w:p>
          <w:p w:rsidR="005939A5" w:rsidRDefault="00656E66" w:rsidP="00A31320">
            <w:pPr>
              <w:pStyle w:val="a5"/>
              <w:tabs>
                <w:tab w:val="left" w:pos="1841"/>
              </w:tabs>
              <w:jc w:val="both"/>
            </w:pPr>
            <w:r w:rsidRPr="00656E66">
              <w:rPr>
                <w:rFonts w:cs="Arial"/>
                <w:i/>
                <w:noProof/>
                <w:sz w:val="32"/>
                <w:szCs w:val="32"/>
              </w:rPr>
              <w:pict>
                <v:rect id="Rectangle 30" o:spid="_x0000_s1031" style="position:absolute;left:0;text-align:left;margin-left:1.15pt;margin-top:12.65pt;width:262.7pt;height:23.4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" fillcolor="#3c3" strokecolor="#3c3">
                  <v:textbox>
                    <w:txbxContent>
                      <w:p w:rsidR="0050319C" w:rsidRPr="00A31320" w:rsidRDefault="00A31320" w:rsidP="00A31320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A31320">
                          <w:rPr>
                            <w:rFonts w:ascii="Times New Roman" w:hAnsi="Times New Roman" w:cs="Times New Roman"/>
                            <w:b/>
                            <w:i/>
                            <w:color w:val="auto"/>
                            <w:kern w:val="0"/>
                            <w:sz w:val="32"/>
                            <w:szCs w:val="32"/>
                          </w:rPr>
                          <w:t>Здоровое питание</w:t>
                        </w:r>
                      </w:p>
                    </w:txbxContent>
                  </v:textbox>
                </v:rect>
              </w:pict>
            </w:r>
          </w:p>
          <w:p w:rsidR="008648A0" w:rsidRDefault="00651527" w:rsidP="00A3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78510</wp:posOffset>
                  </wp:positionV>
                  <wp:extent cx="1454785" cy="109918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213" y="21338"/>
                      <wp:lineTo x="21213" y="0"/>
                      <wp:lineTo x="0" y="0"/>
                    </wp:wrapPolygon>
                  </wp:wrapTight>
                  <wp:docPr id="13" name="Рисунок 13" descr="C:\Users\damir\Downloads\2762b682-cbb7-49e3-b842-f114244d40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mir\Downloads\2762b682-cbb7-49e3-b842-f114244d40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320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равильное питание - залог здоровья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.</w:t>
            </w:r>
            <w:r w:rsidR="00A31320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Одной из важнейших  задач сегодня является формирование у детей ответственного отношения к своему здоровью, поэтому в 5 А классе прошел классный час на тему «Здоровое питание». Ребята разобрали основные проблемные вопросы по </w:t>
            </w:r>
          </w:p>
          <w:p w:rsidR="008648A0" w:rsidRDefault="008648A0" w:rsidP="00CF76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527" w:rsidRPr="00A31320" w:rsidRDefault="00EC3508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-1397000</wp:posOffset>
                  </wp:positionH>
                  <wp:positionV relativeFrom="paragraph">
                    <wp:posOffset>2256790</wp:posOffset>
                  </wp:positionV>
                  <wp:extent cx="1038225" cy="1390650"/>
                  <wp:effectExtent l="19050" t="0" r="9525" b="0"/>
                  <wp:wrapTight wrapText="bothSides">
                    <wp:wrapPolygon edited="0">
                      <wp:start x="-396" y="0"/>
                      <wp:lineTo x="-396" y="21304"/>
                      <wp:lineTo x="21798" y="21304"/>
                      <wp:lineTo x="21798" y="0"/>
                      <wp:lineTo x="-396" y="0"/>
                    </wp:wrapPolygon>
                  </wp:wrapTight>
                  <wp:docPr id="2" name="Рисунок 15" descr="C:\Users\damir\Downloads\475df275-8be8-4cc4-a1c7-d57595ea2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mir\Downloads\475df275-8be8-4cc4-a1c7-d57595ea2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527"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67715</wp:posOffset>
                  </wp:positionV>
                  <wp:extent cx="1508760" cy="113411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273" y="21406"/>
                      <wp:lineTo x="21273" y="0"/>
                      <wp:lineTo x="0" y="0"/>
                    </wp:wrapPolygon>
                  </wp:wrapTight>
                  <wp:docPr id="4" name="Рисунок 14" descr="C:\Users\damir\Downloads\08c889a4-7994-4677-bea0-7046d60c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mir\Downloads\08c889a4-7994-4677-bea0-7046d60c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527"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-3355975</wp:posOffset>
                  </wp:positionV>
                  <wp:extent cx="1128395" cy="163322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150" y="21415"/>
                      <wp:lineTo x="21150" y="0"/>
                      <wp:lineTo x="0" y="0"/>
                    </wp:wrapPolygon>
                  </wp:wrapTight>
                  <wp:docPr id="9" name="Рисунок 5" descr="C:\Users\damir\Downloads\photo_537550053749305860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mir\Downloads\photo_537550053749305860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63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1527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данной теме, построили пирамиду, выбирали продукты, которые являются полезными для их организма: а именно, без вкусовых добавок. Дети отгадывали загадки, ребусы, кроссворд «Что нам дарит еда?» В конце урока пришли к выводу, что здоровая еда – это здорово, а так же, для организма ребенка необходимо горячее питание. Никогда не поздно пытаться изменить свой образ жизни и пищевые привычки в лучшую сторону, чтобы быть здоровыми духовно и физически, прожить долгую и счастливую жизнь!</w:t>
            </w:r>
          </w:p>
          <w:p w:rsidR="00024E7B" w:rsidRDefault="00024E7B" w:rsidP="00024E7B">
            <w:pPr>
              <w:pStyle w:val="a5"/>
            </w:pPr>
          </w:p>
          <w:p w:rsidR="00414EBB" w:rsidRPr="001049DA" w:rsidRDefault="00124C45" w:rsidP="00176720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60" w:type="dxa"/>
            <w:gridSpan w:val="3"/>
          </w:tcPr>
          <w:p w:rsidR="003B655E" w:rsidRPr="00BE7118" w:rsidRDefault="003B655E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51130</wp:posOffset>
                  </wp:positionV>
                  <wp:extent cx="1562100" cy="1171575"/>
                  <wp:effectExtent l="0" t="0" r="0" b="0"/>
                  <wp:wrapSquare wrapText="bothSides"/>
                  <wp:docPr id="12" name="Рисунок 12" descr="C:\Users\X\Downloads\825b8636-f8cb-41f6-8fb6-875458218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\Downloads\825b8636-f8cb-41f6-8fb6-875458218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3C7" w:rsidRPr="0029531F">
              <w:rPr>
                <w:i/>
                <w:sz w:val="24"/>
                <w:szCs w:val="24"/>
              </w:rPr>
              <w:t xml:space="preserve">       </w:t>
            </w:r>
            <w:r w:rsidR="00BE711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 xml:space="preserve">  </w:t>
            </w:r>
            <w:r w:rsidRPr="00BE7118">
              <w:rPr>
                <w:rFonts w:ascii="Times New Roman" w:hAnsi="Times New Roman" w:cs="Times New Roman"/>
                <w:i/>
                <w:sz w:val="24"/>
                <w:szCs w:val="24"/>
              </w:rPr>
              <w:t>6 сентября в нашей школе для обучающихся 2 "А" класса состоялся вводный урок по программе «Орлята России», под руководством классного руководителя О. Ю. Галдеевой.</w:t>
            </w:r>
          </w:p>
          <w:p w:rsidR="003B655E" w:rsidRPr="00BE7118" w:rsidRDefault="003B655E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роект «Орлята России» направлен на развитие дружбы, социализации, новых впечатлений и полезных навыков у младших школьников.</w:t>
            </w:r>
          </w:p>
          <w:p w:rsidR="003B655E" w:rsidRPr="00BE7118" w:rsidRDefault="003B655E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В ходе урока ребята познакомились с девизом орлят, треками, в которых предстоит участвовать в новом учебном году, просмотрели фильм об «Орлятах России». </w:t>
            </w:r>
          </w:p>
          <w:p w:rsidR="003B655E" w:rsidRPr="00BE7118" w:rsidRDefault="003B655E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 завершение написали «Письмо в Будущее» для своего класса, в котором обозначили цели на год и стремления, к которым будут идти. </w:t>
            </w:r>
          </w:p>
          <w:p w:rsidR="003B655E" w:rsidRPr="00BE7118" w:rsidRDefault="003B655E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-83820</wp:posOffset>
                  </wp:positionV>
                  <wp:extent cx="1607820" cy="1205865"/>
                  <wp:effectExtent l="0" t="0" r="0" b="0"/>
                  <wp:wrapSquare wrapText="bothSides"/>
                  <wp:docPr id="22" name="Рисунок 22" descr="C:\Users\X\Downloads\ab08f92e-2c16-439b-bca8-af79c63da9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\Downloads\ab08f92e-2c16-439b-bca8-af79c63da9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7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Желаем нашим орлятам интересного, активного и успешного учебного года. В добрый путь, ОРЛЯТА РОССИИ!</w:t>
            </w:r>
          </w:p>
          <w:p w:rsidR="003B655E" w:rsidRDefault="00656E66" w:rsidP="003B65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66">
              <w:rPr>
                <w:i/>
                <w:noProof/>
              </w:rPr>
              <w:pict>
                <v:rect id="Rectangle 38" o:spid="_x0000_s1032" style="position:absolute;left:0;text-align:left;margin-left:2.3pt;margin-top:11.9pt;width:258.2pt;height:28.9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" fillcolor="#0ea60a" strokecolor="#0ea60a">
                  <v:textbox>
                    <w:txbxContent>
                      <w:p w:rsidR="0052287C" w:rsidRPr="00BA495A" w:rsidRDefault="00024E7B" w:rsidP="0052287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День танкиста</w:t>
                        </w:r>
                      </w:p>
                    </w:txbxContent>
                  </v:textbox>
                </v:rect>
              </w:pict>
            </w:r>
          </w:p>
          <w:p w:rsidR="00BE7118" w:rsidRDefault="00BE7118" w:rsidP="00BE71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</w:pPr>
          </w:p>
          <w:p w:rsidR="00BE7118" w:rsidRPr="00412404" w:rsidRDefault="00BE7118" w:rsidP="00BE71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31152" w:rsidRPr="003B655E" w:rsidRDefault="003B655E" w:rsidP="003B655E">
            <w:pPr>
              <w:spacing w:after="0" w:line="240" w:lineRule="auto"/>
              <w:jc w:val="both"/>
              <w:rPr>
                <w:rFonts w:ascii="Rubik" w:hAnsi="Rubik"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6520</wp:posOffset>
                  </wp:positionV>
                  <wp:extent cx="1289050" cy="1719580"/>
                  <wp:effectExtent l="0" t="0" r="0" b="0"/>
                  <wp:wrapSquare wrapText="bothSides"/>
                  <wp:docPr id="25" name="Рисунок 25" descr="C:\Users\X\Downloads\bc0a2244-5af0-4b6c-bf38-149840bc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\Downloads\bc0a2244-5af0-4b6c-bf38-149840bc5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E7B" w:rsidRPr="00024E7B" w:rsidRDefault="003B655E" w:rsidP="00024E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337945</wp:posOffset>
                  </wp:positionV>
                  <wp:extent cx="1546860" cy="1160145"/>
                  <wp:effectExtent l="0" t="0" r="0" b="0"/>
                  <wp:wrapSquare wrapText="bothSides"/>
                  <wp:docPr id="14" name="Рисунок 14" descr="C:\Users\X\Downloads\19a510ba-8c18-4e73-b7fb-1adf3a9db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\Downloads\19a510ba-8c18-4e73-b7fb-1adf3a9db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4E7B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</w:t>
            </w:r>
            <w:r w:rsidR="00024E7B" w:rsidRPr="00024E7B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2 сентября</w:t>
            </w:r>
            <w:r w:rsidR="00024E7B" w:rsidRPr="00024E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 для обучающихся 4а класса провели познавательный час в честь праздника «День танкиста». Ребята познакомились с историей отечественного танкостроения, задачами танковых войск, героическими подвигами танкистов в годы Великой Отечественной войны и современной ролью танкистов на СВО. </w:t>
            </w:r>
          </w:p>
          <w:p w:rsidR="00651527" w:rsidRPr="00EC3508" w:rsidRDefault="00656E66" w:rsidP="0029531F">
            <w:pPr>
              <w:tabs>
                <w:tab w:val="left" w:pos="1176"/>
              </w:tabs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56E66">
              <w:rPr>
                <w:rFonts w:ascii="Century Schoolbook" w:hAnsi="Century Schoolbook"/>
                <w:b/>
                <w:noProof/>
                <w:color w:val="FF0000"/>
                <w:sz w:val="82"/>
                <w:szCs w:val="82"/>
              </w:rPr>
              <w:lastRenderedPageBreak/>
              <w:pict>
                <v:rect id="Rectangle 34" o:spid="_x0000_s1033" style="position:absolute;left:0;text-align:left;margin-left:5.5pt;margin-top:3.45pt;width:257.3pt;height:30.3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" fillcolor="#090" strokecolor="#090">
                  <v:textbox>
                    <w:txbxContent>
                      <w:p w:rsidR="00F46D5F" w:rsidRPr="00DC2AA1" w:rsidRDefault="00024E7B" w:rsidP="00DC2AA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Урок безопасности</w:t>
                        </w:r>
                      </w:p>
                    </w:txbxContent>
                  </v:textbox>
                </v:rect>
              </w:pict>
            </w:r>
          </w:p>
          <w:p w:rsidR="00651527" w:rsidRPr="00EC3508" w:rsidRDefault="00651527" w:rsidP="0029531F">
            <w:pPr>
              <w:tabs>
                <w:tab w:val="left" w:pos="1176"/>
              </w:tabs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</w:p>
          <w:p w:rsidR="00651527" w:rsidRDefault="00651527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7620</wp:posOffset>
                  </wp:positionV>
                  <wp:extent cx="1652905" cy="1239520"/>
                  <wp:effectExtent l="0" t="0" r="0" b="0"/>
                  <wp:wrapSquare wrapText="bothSides"/>
                  <wp:docPr id="16" name="Рисунок 16" descr="C:\Users\X\Downloads\08f509b8-cdfc-4185-aebe-8a403b4089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\Downloads\08f509b8-cdfc-4185-aebe-8a403b4089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Pr="003B65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ошёл Всероссийский открытый урок по основам безопасности жизнедеятельности, приуроченный к началу учебного года. Уроки были посвящены правилам безопасного поведения в повседневной жизни и действиям в условиях чрезвычайных ситуаций. Учащиеся смотрели обучающие видеоролики, отвечали на вопросы</w:t>
            </w:r>
          </w:p>
          <w:p w:rsidR="00651527" w:rsidRDefault="00651527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ы, активно участвовали в тематических играх.</w:t>
            </w:r>
          </w:p>
          <w:p w:rsidR="00024E7B" w:rsidRPr="00685146" w:rsidRDefault="00656E66" w:rsidP="006515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E66">
              <w:rPr>
                <w:b/>
                <w:noProof/>
              </w:rPr>
              <w:pict>
                <v:rect id="Rectangle 24" o:spid="_x0000_s1034" style="position:absolute;left:0;text-align:left;margin-left:1.85pt;margin-top:11.4pt;width:270.8pt;height:30.1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" fillcolor="#0ea60a" strokecolor="#0ea60a">
                  <v:textbox>
                    <w:txbxContent>
                      <w:p w:rsidR="00607D1C" w:rsidRPr="00BD1AF9" w:rsidRDefault="00472426" w:rsidP="00607D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auto"/>
                            <w:kern w:val="0"/>
                            <w:sz w:val="32"/>
                            <w:szCs w:val="32"/>
                          </w:rPr>
                          <w:t>Традиции Турбиных</w:t>
                        </w:r>
                      </w:p>
                    </w:txbxContent>
                  </v:textbox>
                </v:rect>
              </w:pict>
            </w:r>
          </w:p>
          <w:p w:rsidR="00176720" w:rsidRDefault="00024E7B" w:rsidP="00A3132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31320" w:rsidRPr="00A3132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A31320" w:rsidRDefault="00A31320" w:rsidP="00EF0359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31320" w:rsidRPr="00A31320" w:rsidRDefault="00651527" w:rsidP="00A31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292600</wp:posOffset>
                  </wp:positionV>
                  <wp:extent cx="1743075" cy="1190625"/>
                  <wp:effectExtent l="19050" t="0" r="9525" b="0"/>
                  <wp:wrapTight wrapText="bothSides">
                    <wp:wrapPolygon edited="0">
                      <wp:start x="-236" y="0"/>
                      <wp:lineTo x="-236" y="21427"/>
                      <wp:lineTo x="21718" y="21427"/>
                      <wp:lineTo x="21718" y="0"/>
                      <wp:lineTo x="-236" y="0"/>
                    </wp:wrapPolygon>
                  </wp:wrapTight>
                  <wp:docPr id="27" name="Рисунок 19" descr="C:\Users\damir\Downloads\8f1d6b56-26ee-437d-86a5-ae38a05618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mir\Downloads\8f1d6b56-26ee-437d-86a5-ae38a05618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7150</wp:posOffset>
                  </wp:positionV>
                  <wp:extent cx="114998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111" y="21337"/>
                      <wp:lineTo x="21111" y="0"/>
                      <wp:lineTo x="0" y="0"/>
                    </wp:wrapPolygon>
                  </wp:wrapTight>
                  <wp:docPr id="24" name="Рисунок 17" descr="C:\Users\damir\Downloads\abd69a71-7967-4eb5-a979-7331228a2b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mir\Downloads\abd69a71-7967-4eb5-a979-7331228a2b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2070735</wp:posOffset>
                  </wp:positionV>
                  <wp:extent cx="1777365" cy="115697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299" y="21339"/>
                      <wp:lineTo x="21299" y="0"/>
                      <wp:lineTo x="0" y="0"/>
                    </wp:wrapPolygon>
                  </wp:wrapTight>
                  <wp:docPr id="26" name="Рисунок 18" descr="C:\Users\damir\Downloads\26c54fa7-1797-40c9-a2e4-81de908686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mir\Downloads\26c54fa7-1797-40c9-a2e4-81de908686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320" w:rsidRPr="00A3132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 w:rsidR="00A31320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Недавно наши учащиеся 5а класса вместе с классным руководителем посетили удивительное место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</w:t>
            </w:r>
            <w:r w:rsidR="00A31320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— пасеку "Традиции Турбиных"! Ребята погрузились в таинственный мир необычайно трудолюбивых, красивых, загадочных пчел. Ученики нашли ответы на все интересующие их вопросы, но и смогли увидеть белок-телеуток в их естественной среде. А еще покормили кроликов </w:t>
            </w:r>
            <w:r w:rsidR="009263B2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-</w:t>
            </w:r>
            <w:r w:rsidR="00A31320" w:rsidRPr="00A31320"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это было настоящим приключением! В рамках экскурсии прошел мастер-класс по созданию свечей, где каждый смог проявить свои творческие способности. Завершилось путешествие чаепитием с ароматным мёдом — это было просто незабываемо! Спасибо Традиции Турбиных за такой интересный и познавательный день!</w:t>
            </w:r>
          </w:p>
          <w:p w:rsidR="00A31320" w:rsidRDefault="00A31320" w:rsidP="00EF0359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31320" w:rsidRDefault="00472A9C" w:rsidP="00EF0359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</w:t>
            </w:r>
          </w:p>
          <w:p w:rsidR="00472426" w:rsidRDefault="00472426" w:rsidP="00EF0359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0359" w:rsidRDefault="00CA50E1" w:rsidP="00EF0359">
            <w:pPr>
              <w:pStyle w:val="a4"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рреспондент: учащаяся 10</w:t>
            </w:r>
            <w:r w:rsidR="00EF0359" w:rsidRPr="00A41B10">
              <w:rPr>
                <w:rFonts w:ascii="Times New Roman" w:hAnsi="Times New Roman"/>
                <w:i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авыдова Анастаси</w:t>
            </w:r>
            <w:r w:rsidR="00EF0359">
              <w:rPr>
                <w:rFonts w:ascii="Times New Roman" w:hAnsi="Times New Roman"/>
                <w:i/>
                <w:sz w:val="20"/>
                <w:szCs w:val="20"/>
              </w:rPr>
              <w:t xml:space="preserve">я </w:t>
            </w:r>
            <w:r w:rsidR="00EF0359" w:rsidRPr="00A41B10">
              <w:rPr>
                <w:rFonts w:ascii="Times New Roman" w:hAnsi="Times New Roman"/>
                <w:i/>
                <w:sz w:val="20"/>
                <w:szCs w:val="20"/>
              </w:rPr>
              <w:t xml:space="preserve">Отпечатано в </w:t>
            </w:r>
            <w:r w:rsidR="00EF0359">
              <w:rPr>
                <w:rFonts w:ascii="Times New Roman" w:hAnsi="Times New Roman"/>
                <w:i/>
                <w:sz w:val="20"/>
                <w:szCs w:val="20"/>
              </w:rPr>
              <w:t>типографии МОУ «СОШ с УИОП № 16.</w:t>
            </w:r>
            <w:r w:rsidR="00EF0359" w:rsidRPr="00A41B10">
              <w:rPr>
                <w:rFonts w:ascii="Times New Roman" w:hAnsi="Times New Roman"/>
                <w:i/>
                <w:sz w:val="20"/>
                <w:szCs w:val="20"/>
              </w:rPr>
              <w:t>Тираж: 21 экземпляр</w:t>
            </w:r>
            <w:r w:rsidR="00EF035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EF0359" w:rsidRPr="00A41B10">
              <w:rPr>
                <w:rFonts w:ascii="Times New Roman" w:hAnsi="Times New Roman"/>
                <w:i/>
                <w:sz w:val="20"/>
                <w:szCs w:val="20"/>
              </w:rPr>
              <w:t>Издание выходит еженедельно</w:t>
            </w:r>
            <w:r w:rsidR="00EF03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2287C" w:rsidRPr="00315BE0" w:rsidRDefault="0052287C" w:rsidP="00522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C" w:rsidRDefault="0052287C" w:rsidP="009456A3"/>
          <w:p w:rsidR="0052287C" w:rsidRDefault="0052287C" w:rsidP="009456A3"/>
          <w:p w:rsidR="00412404" w:rsidRDefault="00412404" w:rsidP="00412404">
            <w:pPr>
              <w:pStyle w:val="a5"/>
            </w:pPr>
          </w:p>
          <w:p w:rsidR="0052287C" w:rsidRDefault="0052287C" w:rsidP="009456A3"/>
          <w:p w:rsidR="00BE7118" w:rsidRDefault="00BE7118" w:rsidP="00BE7118">
            <w:pPr>
              <w:pStyle w:val="a5"/>
            </w:pPr>
          </w:p>
          <w:p w:rsidR="00BE7118" w:rsidRDefault="00BE7118" w:rsidP="00BE7118">
            <w:pPr>
              <w:pStyle w:val="a5"/>
            </w:pPr>
          </w:p>
          <w:p w:rsidR="00412404" w:rsidRDefault="00412404" w:rsidP="00412404">
            <w:pPr>
              <w:pStyle w:val="a5"/>
            </w:pPr>
          </w:p>
          <w:p w:rsidR="003B655E" w:rsidRDefault="003B655E" w:rsidP="003B655E">
            <w:pPr>
              <w:pStyle w:val="a5"/>
            </w:pPr>
          </w:p>
          <w:p w:rsidR="00CA50E1" w:rsidRDefault="00CA50E1" w:rsidP="00CA50E1">
            <w:pPr>
              <w:pStyle w:val="a5"/>
            </w:pPr>
          </w:p>
          <w:p w:rsidR="0052287C" w:rsidRDefault="0052287C" w:rsidP="009456A3"/>
          <w:p w:rsidR="0052287C" w:rsidRDefault="0052287C" w:rsidP="009456A3"/>
          <w:p w:rsidR="0052287C" w:rsidRDefault="0052287C" w:rsidP="009456A3"/>
          <w:p w:rsidR="00131152" w:rsidRDefault="00656E66" w:rsidP="00131152">
            <w:pPr>
              <w:pStyle w:val="a5"/>
            </w:pPr>
            <w:r>
              <w:rPr>
                <w:noProof/>
              </w:rPr>
            </w:r>
            <w:r>
              <w:rPr>
                <w:noProof/>
              </w:rPr>
              <w:pict>
                <v:rect id="AutoShape 2" o:spid="_x0000_s1035" alt="Описание: Описание: blob:https://web.telegram.org/160f5229-79f2-4910-84ce-000ae1d83648" style="width:23.75pt;height:23.7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52287C" w:rsidRDefault="0052287C" w:rsidP="009456A3"/>
          <w:p w:rsidR="00725964" w:rsidRPr="00821B89" w:rsidRDefault="00725964" w:rsidP="00EF0359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382F" w:rsidRPr="004F5FA3" w:rsidTr="00176720">
        <w:trPr>
          <w:trHeight w:val="704"/>
        </w:trPr>
        <w:tc>
          <w:tcPr>
            <w:tcW w:w="5401" w:type="dxa"/>
          </w:tcPr>
          <w:p w:rsidR="00407200" w:rsidRDefault="00407200" w:rsidP="00407200">
            <w:pPr>
              <w:pStyle w:val="a5"/>
            </w:pPr>
          </w:p>
          <w:p w:rsidR="00EE44DB" w:rsidRPr="009642DF" w:rsidRDefault="00EE44DB" w:rsidP="004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0" w:type="dxa"/>
            <w:gridSpan w:val="3"/>
          </w:tcPr>
          <w:p w:rsidR="00EE44DB" w:rsidRDefault="00EE44DB" w:rsidP="002A11D4">
            <w:pPr>
              <w:shd w:val="clear" w:color="auto" w:fill="FFFFFF"/>
              <w:spacing w:after="0" w:line="240" w:lineRule="auto"/>
              <w:ind w:firstLine="411"/>
              <w:jc w:val="both"/>
              <w:rPr>
                <w:noProof/>
              </w:rPr>
            </w:pPr>
          </w:p>
        </w:tc>
      </w:tr>
      <w:tr w:rsidR="00F9382F" w:rsidRPr="004F5FA3" w:rsidTr="00176720">
        <w:trPr>
          <w:trHeight w:val="704"/>
        </w:trPr>
        <w:tc>
          <w:tcPr>
            <w:tcW w:w="5401" w:type="dxa"/>
          </w:tcPr>
          <w:p w:rsidR="00D333D9" w:rsidRDefault="00D333D9" w:rsidP="00D333D9">
            <w:pPr>
              <w:pStyle w:val="a5"/>
            </w:pPr>
          </w:p>
          <w:p w:rsidR="00B82B06" w:rsidRDefault="00B82B06" w:rsidP="00B82B06">
            <w:pPr>
              <w:pStyle w:val="a5"/>
            </w:pPr>
          </w:p>
          <w:p w:rsidR="00B82B06" w:rsidRDefault="00B82B06" w:rsidP="00B82B06">
            <w:pPr>
              <w:pStyle w:val="a5"/>
            </w:pPr>
          </w:p>
          <w:p w:rsidR="00131152" w:rsidRDefault="00131152" w:rsidP="00131152">
            <w:pPr>
              <w:pStyle w:val="a5"/>
            </w:pPr>
          </w:p>
          <w:p w:rsidR="00134597" w:rsidRDefault="00134597" w:rsidP="00134597">
            <w:pPr>
              <w:pStyle w:val="a5"/>
            </w:pPr>
          </w:p>
          <w:p w:rsidR="00EE44DB" w:rsidRPr="00411D83" w:rsidRDefault="00EE44DB" w:rsidP="004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0" w:type="dxa"/>
            <w:gridSpan w:val="3"/>
          </w:tcPr>
          <w:p w:rsidR="00EE44DB" w:rsidRDefault="00EE44DB" w:rsidP="002A11D4">
            <w:pPr>
              <w:shd w:val="clear" w:color="auto" w:fill="FFFFFF"/>
              <w:spacing w:after="0" w:line="240" w:lineRule="auto"/>
              <w:ind w:firstLine="411"/>
              <w:jc w:val="both"/>
              <w:rPr>
                <w:noProof/>
              </w:rPr>
            </w:pPr>
          </w:p>
        </w:tc>
      </w:tr>
      <w:tr w:rsidR="00CF7660" w:rsidRPr="00E44E1C" w:rsidTr="00176720">
        <w:trPr>
          <w:gridAfter w:val="3"/>
          <w:wAfter w:w="5460" w:type="dxa"/>
          <w:trHeight w:val="13075"/>
        </w:trPr>
        <w:tc>
          <w:tcPr>
            <w:tcW w:w="5401" w:type="dxa"/>
          </w:tcPr>
          <w:p w:rsidR="00CF7660" w:rsidRDefault="00CF7660" w:rsidP="00E96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F7660" w:rsidRDefault="00CF7660" w:rsidP="00E96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B655E" w:rsidRDefault="003B655E" w:rsidP="003B655E">
            <w:pPr>
              <w:pStyle w:val="a5"/>
            </w:pPr>
          </w:p>
          <w:p w:rsidR="00CF7660" w:rsidRDefault="00CF7660" w:rsidP="00E9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F7660" w:rsidRDefault="00CF7660" w:rsidP="00E96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F7660" w:rsidRDefault="00CF7660" w:rsidP="00E96151">
            <w:pPr>
              <w:pStyle w:val="msotitle3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.</w:t>
            </w:r>
          </w:p>
          <w:p w:rsidR="00A11F38" w:rsidRDefault="00A11F38" w:rsidP="00A11F38">
            <w:pPr>
              <w:pStyle w:val="a5"/>
            </w:pPr>
          </w:p>
          <w:p w:rsidR="00A11F38" w:rsidRDefault="00A11F38" w:rsidP="00A11F38">
            <w:pPr>
              <w:pStyle w:val="a5"/>
            </w:pPr>
          </w:p>
          <w:p w:rsidR="00EA6005" w:rsidRDefault="00EA6005" w:rsidP="00EA6005">
            <w:pPr>
              <w:pStyle w:val="a5"/>
            </w:pPr>
          </w:p>
          <w:p w:rsidR="00CF7660" w:rsidRPr="006B2D47" w:rsidRDefault="00CF7660" w:rsidP="00E96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6720" w:rsidRPr="00E44E1C" w:rsidTr="00176720">
        <w:trPr>
          <w:gridAfter w:val="1"/>
          <w:wAfter w:w="313" w:type="dxa"/>
          <w:trHeight w:val="13075"/>
        </w:trPr>
        <w:tc>
          <w:tcPr>
            <w:tcW w:w="5460" w:type="dxa"/>
            <w:gridSpan w:val="2"/>
          </w:tcPr>
          <w:p w:rsidR="00176720" w:rsidRDefault="00176720" w:rsidP="00E96151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8" w:type="dxa"/>
          </w:tcPr>
          <w:p w:rsidR="00176720" w:rsidRPr="00BE5A15" w:rsidRDefault="00176720" w:rsidP="00E96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47E4" w:rsidRDefault="00E54452" w:rsidP="006B2D47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br w:type="textWrapping" w:clear="all"/>
      </w:r>
    </w:p>
    <w:p w:rsidR="003F368D" w:rsidRPr="00BB2D05" w:rsidRDefault="003F368D" w:rsidP="006B2D47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BB2D05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10" w:rsidRDefault="00846010">
      <w:r>
        <w:separator/>
      </w:r>
    </w:p>
  </w:endnote>
  <w:endnote w:type="continuationSeparator" w:id="1">
    <w:p w:rsidR="00846010" w:rsidRDefault="0084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10" w:rsidRDefault="00846010">
      <w:r>
        <w:separator/>
      </w:r>
    </w:p>
  </w:footnote>
  <w:footnote w:type="continuationSeparator" w:id="1">
    <w:p w:rsidR="00846010" w:rsidRDefault="00846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7D46"/>
    <w:multiLevelType w:val="hybridMultilevel"/>
    <w:tmpl w:val="8F5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C6F12F8"/>
    <w:multiLevelType w:val="hybridMultilevel"/>
    <w:tmpl w:val="B222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A"/>
    <w:rsid w:val="0001065C"/>
    <w:rsid w:val="00020CC6"/>
    <w:rsid w:val="00024E7B"/>
    <w:rsid w:val="00025796"/>
    <w:rsid w:val="0003227C"/>
    <w:rsid w:val="0003489C"/>
    <w:rsid w:val="00040609"/>
    <w:rsid w:val="00041756"/>
    <w:rsid w:val="000641AB"/>
    <w:rsid w:val="00064960"/>
    <w:rsid w:val="000859AC"/>
    <w:rsid w:val="000A1AD3"/>
    <w:rsid w:val="000A7AAD"/>
    <w:rsid w:val="000B00D5"/>
    <w:rsid w:val="000B1603"/>
    <w:rsid w:val="000B4A2E"/>
    <w:rsid w:val="000B5B0D"/>
    <w:rsid w:val="000C1BB1"/>
    <w:rsid w:val="000C4E74"/>
    <w:rsid w:val="000D1D72"/>
    <w:rsid w:val="000D3FE3"/>
    <w:rsid w:val="000D6930"/>
    <w:rsid w:val="000E2B38"/>
    <w:rsid w:val="001049DA"/>
    <w:rsid w:val="00110B0E"/>
    <w:rsid w:val="00113C84"/>
    <w:rsid w:val="00116C30"/>
    <w:rsid w:val="0012182E"/>
    <w:rsid w:val="00124C45"/>
    <w:rsid w:val="00131152"/>
    <w:rsid w:val="00132C28"/>
    <w:rsid w:val="00134597"/>
    <w:rsid w:val="0013605F"/>
    <w:rsid w:val="0014125F"/>
    <w:rsid w:val="00151E31"/>
    <w:rsid w:val="00152964"/>
    <w:rsid w:val="00152B1C"/>
    <w:rsid w:val="00157CF6"/>
    <w:rsid w:val="00157D7A"/>
    <w:rsid w:val="00161629"/>
    <w:rsid w:val="001619B8"/>
    <w:rsid w:val="001761D7"/>
    <w:rsid w:val="00176699"/>
    <w:rsid w:val="00176720"/>
    <w:rsid w:val="00176DC1"/>
    <w:rsid w:val="001770CB"/>
    <w:rsid w:val="00182797"/>
    <w:rsid w:val="00183CBB"/>
    <w:rsid w:val="001856C1"/>
    <w:rsid w:val="001A0653"/>
    <w:rsid w:val="001D3055"/>
    <w:rsid w:val="001D46E1"/>
    <w:rsid w:val="001E685A"/>
    <w:rsid w:val="001E6BD6"/>
    <w:rsid w:val="001F1D7A"/>
    <w:rsid w:val="00205AF7"/>
    <w:rsid w:val="00210F71"/>
    <w:rsid w:val="002124BF"/>
    <w:rsid w:val="00213BF2"/>
    <w:rsid w:val="0023195D"/>
    <w:rsid w:val="00233096"/>
    <w:rsid w:val="00240A7D"/>
    <w:rsid w:val="00244B58"/>
    <w:rsid w:val="00245F9C"/>
    <w:rsid w:val="00247361"/>
    <w:rsid w:val="00272613"/>
    <w:rsid w:val="002735A6"/>
    <w:rsid w:val="002762F2"/>
    <w:rsid w:val="002818C0"/>
    <w:rsid w:val="00287E18"/>
    <w:rsid w:val="002909A7"/>
    <w:rsid w:val="0029531F"/>
    <w:rsid w:val="0029553F"/>
    <w:rsid w:val="002A0E6F"/>
    <w:rsid w:val="002A11D4"/>
    <w:rsid w:val="002A6343"/>
    <w:rsid w:val="002C1982"/>
    <w:rsid w:val="002C367A"/>
    <w:rsid w:val="002C6867"/>
    <w:rsid w:val="002D2B9F"/>
    <w:rsid w:val="002D41BA"/>
    <w:rsid w:val="002D46D6"/>
    <w:rsid w:val="002E2448"/>
    <w:rsid w:val="002E6B90"/>
    <w:rsid w:val="002F26EF"/>
    <w:rsid w:val="002F3911"/>
    <w:rsid w:val="002F4944"/>
    <w:rsid w:val="002F6843"/>
    <w:rsid w:val="00304A9A"/>
    <w:rsid w:val="0030749A"/>
    <w:rsid w:val="00310A21"/>
    <w:rsid w:val="0031769A"/>
    <w:rsid w:val="003234AB"/>
    <w:rsid w:val="00332103"/>
    <w:rsid w:val="0033323E"/>
    <w:rsid w:val="003409AF"/>
    <w:rsid w:val="00356790"/>
    <w:rsid w:val="003578BE"/>
    <w:rsid w:val="003648BD"/>
    <w:rsid w:val="003712C9"/>
    <w:rsid w:val="00374A6D"/>
    <w:rsid w:val="0038435B"/>
    <w:rsid w:val="00385818"/>
    <w:rsid w:val="00390984"/>
    <w:rsid w:val="003935F2"/>
    <w:rsid w:val="003A1189"/>
    <w:rsid w:val="003A19F3"/>
    <w:rsid w:val="003A2D6E"/>
    <w:rsid w:val="003B655E"/>
    <w:rsid w:val="003C03EC"/>
    <w:rsid w:val="003C72E3"/>
    <w:rsid w:val="003D6F50"/>
    <w:rsid w:val="003F347B"/>
    <w:rsid w:val="003F35CA"/>
    <w:rsid w:val="003F368D"/>
    <w:rsid w:val="003F5B61"/>
    <w:rsid w:val="003F7E18"/>
    <w:rsid w:val="00400FE8"/>
    <w:rsid w:val="00407200"/>
    <w:rsid w:val="00411D83"/>
    <w:rsid w:val="00412404"/>
    <w:rsid w:val="0041245B"/>
    <w:rsid w:val="00414EBB"/>
    <w:rsid w:val="00415F81"/>
    <w:rsid w:val="00423CEC"/>
    <w:rsid w:val="00424DD4"/>
    <w:rsid w:val="00437A7D"/>
    <w:rsid w:val="00443754"/>
    <w:rsid w:val="00447370"/>
    <w:rsid w:val="004665F2"/>
    <w:rsid w:val="00472426"/>
    <w:rsid w:val="0047242F"/>
    <w:rsid w:val="00472A9C"/>
    <w:rsid w:val="00473BD4"/>
    <w:rsid w:val="004800CE"/>
    <w:rsid w:val="0048045D"/>
    <w:rsid w:val="00481152"/>
    <w:rsid w:val="00492037"/>
    <w:rsid w:val="00495FCA"/>
    <w:rsid w:val="004A0DF6"/>
    <w:rsid w:val="004A2C8C"/>
    <w:rsid w:val="004B69FD"/>
    <w:rsid w:val="004C0C92"/>
    <w:rsid w:val="004D01ED"/>
    <w:rsid w:val="004E2631"/>
    <w:rsid w:val="004E5C3B"/>
    <w:rsid w:val="004F38F0"/>
    <w:rsid w:val="004F5FA3"/>
    <w:rsid w:val="00500603"/>
    <w:rsid w:val="0050319C"/>
    <w:rsid w:val="0051767E"/>
    <w:rsid w:val="005223F8"/>
    <w:rsid w:val="0052287C"/>
    <w:rsid w:val="005228C0"/>
    <w:rsid w:val="005519AA"/>
    <w:rsid w:val="00564B0C"/>
    <w:rsid w:val="005675F6"/>
    <w:rsid w:val="00574C84"/>
    <w:rsid w:val="00582D0D"/>
    <w:rsid w:val="00584068"/>
    <w:rsid w:val="00590919"/>
    <w:rsid w:val="005939A5"/>
    <w:rsid w:val="00594369"/>
    <w:rsid w:val="005A148F"/>
    <w:rsid w:val="005A7445"/>
    <w:rsid w:val="005B321A"/>
    <w:rsid w:val="005C0D36"/>
    <w:rsid w:val="005C1AB8"/>
    <w:rsid w:val="005C45B9"/>
    <w:rsid w:val="005C65F5"/>
    <w:rsid w:val="005D0915"/>
    <w:rsid w:val="005D1E26"/>
    <w:rsid w:val="005D69F9"/>
    <w:rsid w:val="005E6622"/>
    <w:rsid w:val="005F0823"/>
    <w:rsid w:val="005F0C89"/>
    <w:rsid w:val="005F63C7"/>
    <w:rsid w:val="005F6C6E"/>
    <w:rsid w:val="006014C6"/>
    <w:rsid w:val="0060153D"/>
    <w:rsid w:val="00606633"/>
    <w:rsid w:val="006068B1"/>
    <w:rsid w:val="00607D1C"/>
    <w:rsid w:val="00610EB1"/>
    <w:rsid w:val="0062177F"/>
    <w:rsid w:val="00621C9D"/>
    <w:rsid w:val="00622EF9"/>
    <w:rsid w:val="00625F8C"/>
    <w:rsid w:val="00634F13"/>
    <w:rsid w:val="00650F57"/>
    <w:rsid w:val="00651527"/>
    <w:rsid w:val="0065690E"/>
    <w:rsid w:val="00656E66"/>
    <w:rsid w:val="00665DA4"/>
    <w:rsid w:val="00675ADE"/>
    <w:rsid w:val="00677677"/>
    <w:rsid w:val="00681E5C"/>
    <w:rsid w:val="00685146"/>
    <w:rsid w:val="00685AA2"/>
    <w:rsid w:val="006B2D47"/>
    <w:rsid w:val="006C00FD"/>
    <w:rsid w:val="006C0275"/>
    <w:rsid w:val="006D0029"/>
    <w:rsid w:val="006D5E79"/>
    <w:rsid w:val="006E0AA3"/>
    <w:rsid w:val="006F0D1E"/>
    <w:rsid w:val="006F1C40"/>
    <w:rsid w:val="006F22EB"/>
    <w:rsid w:val="006F6877"/>
    <w:rsid w:val="00703AAA"/>
    <w:rsid w:val="007041D6"/>
    <w:rsid w:val="00707363"/>
    <w:rsid w:val="00712B18"/>
    <w:rsid w:val="007170FA"/>
    <w:rsid w:val="00725964"/>
    <w:rsid w:val="007308CA"/>
    <w:rsid w:val="00742E1B"/>
    <w:rsid w:val="00746EAA"/>
    <w:rsid w:val="00750C80"/>
    <w:rsid w:val="00755CA1"/>
    <w:rsid w:val="00763E19"/>
    <w:rsid w:val="00766933"/>
    <w:rsid w:val="007748B6"/>
    <w:rsid w:val="00776221"/>
    <w:rsid w:val="00783BA4"/>
    <w:rsid w:val="00791B1E"/>
    <w:rsid w:val="00792D80"/>
    <w:rsid w:val="007947D6"/>
    <w:rsid w:val="007963B5"/>
    <w:rsid w:val="007A37B2"/>
    <w:rsid w:val="007A48CC"/>
    <w:rsid w:val="007B217F"/>
    <w:rsid w:val="007B3D53"/>
    <w:rsid w:val="007B468E"/>
    <w:rsid w:val="007C0FBA"/>
    <w:rsid w:val="007C4665"/>
    <w:rsid w:val="007C5886"/>
    <w:rsid w:val="007C5D2B"/>
    <w:rsid w:val="007C6858"/>
    <w:rsid w:val="007E6E15"/>
    <w:rsid w:val="007F06EF"/>
    <w:rsid w:val="007F359C"/>
    <w:rsid w:val="007F4280"/>
    <w:rsid w:val="007F4AC3"/>
    <w:rsid w:val="007F500B"/>
    <w:rsid w:val="007F7D26"/>
    <w:rsid w:val="00800669"/>
    <w:rsid w:val="008011C5"/>
    <w:rsid w:val="00807121"/>
    <w:rsid w:val="00813437"/>
    <w:rsid w:val="00814EE2"/>
    <w:rsid w:val="0081557E"/>
    <w:rsid w:val="00821B89"/>
    <w:rsid w:val="00827927"/>
    <w:rsid w:val="00831CA1"/>
    <w:rsid w:val="00832B7A"/>
    <w:rsid w:val="00832F8F"/>
    <w:rsid w:val="00840B64"/>
    <w:rsid w:val="00843AF3"/>
    <w:rsid w:val="00846010"/>
    <w:rsid w:val="00853E06"/>
    <w:rsid w:val="00861A72"/>
    <w:rsid w:val="008648A0"/>
    <w:rsid w:val="00865227"/>
    <w:rsid w:val="00865510"/>
    <w:rsid w:val="00874ECD"/>
    <w:rsid w:val="0088082E"/>
    <w:rsid w:val="00886315"/>
    <w:rsid w:val="00895ECE"/>
    <w:rsid w:val="00896801"/>
    <w:rsid w:val="0089709A"/>
    <w:rsid w:val="008B1F65"/>
    <w:rsid w:val="008B34A0"/>
    <w:rsid w:val="008B793D"/>
    <w:rsid w:val="008C3B46"/>
    <w:rsid w:val="008C6863"/>
    <w:rsid w:val="008C75E1"/>
    <w:rsid w:val="008C7D6D"/>
    <w:rsid w:val="008D16AD"/>
    <w:rsid w:val="008D4F63"/>
    <w:rsid w:val="008E092D"/>
    <w:rsid w:val="008E1BDA"/>
    <w:rsid w:val="00901AB1"/>
    <w:rsid w:val="009046A8"/>
    <w:rsid w:val="0090570E"/>
    <w:rsid w:val="00913028"/>
    <w:rsid w:val="009219DC"/>
    <w:rsid w:val="009263B2"/>
    <w:rsid w:val="00927BD0"/>
    <w:rsid w:val="009456A3"/>
    <w:rsid w:val="009467D3"/>
    <w:rsid w:val="00946E75"/>
    <w:rsid w:val="009537CE"/>
    <w:rsid w:val="00960CAD"/>
    <w:rsid w:val="00961C54"/>
    <w:rsid w:val="009642DF"/>
    <w:rsid w:val="00987002"/>
    <w:rsid w:val="009878AB"/>
    <w:rsid w:val="00990A7A"/>
    <w:rsid w:val="00991DE5"/>
    <w:rsid w:val="00995B6B"/>
    <w:rsid w:val="009A0E00"/>
    <w:rsid w:val="009A398A"/>
    <w:rsid w:val="009A5B10"/>
    <w:rsid w:val="009A636B"/>
    <w:rsid w:val="009B2C7F"/>
    <w:rsid w:val="009B3DB9"/>
    <w:rsid w:val="009B7946"/>
    <w:rsid w:val="009C2592"/>
    <w:rsid w:val="009C38FA"/>
    <w:rsid w:val="009D2CE8"/>
    <w:rsid w:val="009E27DA"/>
    <w:rsid w:val="009E79F3"/>
    <w:rsid w:val="009F07BC"/>
    <w:rsid w:val="00A040C4"/>
    <w:rsid w:val="00A04C8F"/>
    <w:rsid w:val="00A07A16"/>
    <w:rsid w:val="00A11F38"/>
    <w:rsid w:val="00A152DB"/>
    <w:rsid w:val="00A16CF0"/>
    <w:rsid w:val="00A209BA"/>
    <w:rsid w:val="00A20F02"/>
    <w:rsid w:val="00A22DE4"/>
    <w:rsid w:val="00A23EDC"/>
    <w:rsid w:val="00A25124"/>
    <w:rsid w:val="00A31320"/>
    <w:rsid w:val="00A3276E"/>
    <w:rsid w:val="00A33D56"/>
    <w:rsid w:val="00A36AE6"/>
    <w:rsid w:val="00A535BB"/>
    <w:rsid w:val="00A55249"/>
    <w:rsid w:val="00A57D4E"/>
    <w:rsid w:val="00A65E33"/>
    <w:rsid w:val="00A6787B"/>
    <w:rsid w:val="00A67D5A"/>
    <w:rsid w:val="00A847E4"/>
    <w:rsid w:val="00A92997"/>
    <w:rsid w:val="00A932C1"/>
    <w:rsid w:val="00A957AE"/>
    <w:rsid w:val="00AA6C98"/>
    <w:rsid w:val="00AC0E9A"/>
    <w:rsid w:val="00AC1E36"/>
    <w:rsid w:val="00AC78E3"/>
    <w:rsid w:val="00AD0EE9"/>
    <w:rsid w:val="00AD2825"/>
    <w:rsid w:val="00AE1918"/>
    <w:rsid w:val="00AE779D"/>
    <w:rsid w:val="00AF5EB8"/>
    <w:rsid w:val="00B06EA2"/>
    <w:rsid w:val="00B14065"/>
    <w:rsid w:val="00B14DF8"/>
    <w:rsid w:val="00B20625"/>
    <w:rsid w:val="00B21406"/>
    <w:rsid w:val="00B37871"/>
    <w:rsid w:val="00B461EF"/>
    <w:rsid w:val="00B50302"/>
    <w:rsid w:val="00B50C8B"/>
    <w:rsid w:val="00B50EF1"/>
    <w:rsid w:val="00B57664"/>
    <w:rsid w:val="00B60062"/>
    <w:rsid w:val="00B652DD"/>
    <w:rsid w:val="00B77477"/>
    <w:rsid w:val="00B80ED0"/>
    <w:rsid w:val="00B82B06"/>
    <w:rsid w:val="00B86537"/>
    <w:rsid w:val="00B874F4"/>
    <w:rsid w:val="00B90583"/>
    <w:rsid w:val="00B9319D"/>
    <w:rsid w:val="00B95046"/>
    <w:rsid w:val="00B96612"/>
    <w:rsid w:val="00B97979"/>
    <w:rsid w:val="00BA495A"/>
    <w:rsid w:val="00BA4ABF"/>
    <w:rsid w:val="00BA6F4A"/>
    <w:rsid w:val="00BB1D61"/>
    <w:rsid w:val="00BB2D05"/>
    <w:rsid w:val="00BB33E2"/>
    <w:rsid w:val="00BB7488"/>
    <w:rsid w:val="00BC280F"/>
    <w:rsid w:val="00BD1AF9"/>
    <w:rsid w:val="00BD5E12"/>
    <w:rsid w:val="00BE26C2"/>
    <w:rsid w:val="00BE5A15"/>
    <w:rsid w:val="00BE7118"/>
    <w:rsid w:val="00BF185B"/>
    <w:rsid w:val="00BF65BF"/>
    <w:rsid w:val="00BF7455"/>
    <w:rsid w:val="00C03514"/>
    <w:rsid w:val="00C11FFE"/>
    <w:rsid w:val="00C209EA"/>
    <w:rsid w:val="00C20DFA"/>
    <w:rsid w:val="00C210A5"/>
    <w:rsid w:val="00C36B9E"/>
    <w:rsid w:val="00C41136"/>
    <w:rsid w:val="00C448F2"/>
    <w:rsid w:val="00C60F54"/>
    <w:rsid w:val="00C6222B"/>
    <w:rsid w:val="00C71FAB"/>
    <w:rsid w:val="00C74E6D"/>
    <w:rsid w:val="00C81F2D"/>
    <w:rsid w:val="00C8517E"/>
    <w:rsid w:val="00C95624"/>
    <w:rsid w:val="00C9768E"/>
    <w:rsid w:val="00CA0A9E"/>
    <w:rsid w:val="00CA50E1"/>
    <w:rsid w:val="00CB03EE"/>
    <w:rsid w:val="00CB3341"/>
    <w:rsid w:val="00CC446B"/>
    <w:rsid w:val="00CE00BE"/>
    <w:rsid w:val="00CE03C9"/>
    <w:rsid w:val="00CE0A65"/>
    <w:rsid w:val="00CF26F1"/>
    <w:rsid w:val="00CF41E3"/>
    <w:rsid w:val="00CF7660"/>
    <w:rsid w:val="00D06AAF"/>
    <w:rsid w:val="00D101BA"/>
    <w:rsid w:val="00D104B0"/>
    <w:rsid w:val="00D1148A"/>
    <w:rsid w:val="00D24B3D"/>
    <w:rsid w:val="00D27B82"/>
    <w:rsid w:val="00D32A3B"/>
    <w:rsid w:val="00D333D9"/>
    <w:rsid w:val="00D672A6"/>
    <w:rsid w:val="00D73023"/>
    <w:rsid w:val="00D739E6"/>
    <w:rsid w:val="00D7481E"/>
    <w:rsid w:val="00D76966"/>
    <w:rsid w:val="00D81C45"/>
    <w:rsid w:val="00D83737"/>
    <w:rsid w:val="00D8628C"/>
    <w:rsid w:val="00D90162"/>
    <w:rsid w:val="00D90AE9"/>
    <w:rsid w:val="00DA0C6A"/>
    <w:rsid w:val="00DA3462"/>
    <w:rsid w:val="00DA50A0"/>
    <w:rsid w:val="00DC2AA1"/>
    <w:rsid w:val="00DC5AF2"/>
    <w:rsid w:val="00DE1C58"/>
    <w:rsid w:val="00DE4650"/>
    <w:rsid w:val="00DE71D9"/>
    <w:rsid w:val="00E030FE"/>
    <w:rsid w:val="00E05D23"/>
    <w:rsid w:val="00E0748C"/>
    <w:rsid w:val="00E204CA"/>
    <w:rsid w:val="00E24183"/>
    <w:rsid w:val="00E27C28"/>
    <w:rsid w:val="00E31533"/>
    <w:rsid w:val="00E44E1C"/>
    <w:rsid w:val="00E5028A"/>
    <w:rsid w:val="00E52A39"/>
    <w:rsid w:val="00E54452"/>
    <w:rsid w:val="00E55648"/>
    <w:rsid w:val="00E578B0"/>
    <w:rsid w:val="00E6066B"/>
    <w:rsid w:val="00E60B14"/>
    <w:rsid w:val="00E75C99"/>
    <w:rsid w:val="00E868A5"/>
    <w:rsid w:val="00E905C9"/>
    <w:rsid w:val="00E96151"/>
    <w:rsid w:val="00EA049A"/>
    <w:rsid w:val="00EA147B"/>
    <w:rsid w:val="00EA29B5"/>
    <w:rsid w:val="00EA6005"/>
    <w:rsid w:val="00EA681B"/>
    <w:rsid w:val="00EB0268"/>
    <w:rsid w:val="00EB25D3"/>
    <w:rsid w:val="00EC0C22"/>
    <w:rsid w:val="00EC3508"/>
    <w:rsid w:val="00EC42AE"/>
    <w:rsid w:val="00ED13A9"/>
    <w:rsid w:val="00ED3813"/>
    <w:rsid w:val="00ED3B3A"/>
    <w:rsid w:val="00EE2A35"/>
    <w:rsid w:val="00EE3A81"/>
    <w:rsid w:val="00EE44DB"/>
    <w:rsid w:val="00EF0188"/>
    <w:rsid w:val="00EF0359"/>
    <w:rsid w:val="00EF6EEB"/>
    <w:rsid w:val="00F026F6"/>
    <w:rsid w:val="00F02A10"/>
    <w:rsid w:val="00F12D06"/>
    <w:rsid w:val="00F25641"/>
    <w:rsid w:val="00F320BE"/>
    <w:rsid w:val="00F46D5F"/>
    <w:rsid w:val="00F51658"/>
    <w:rsid w:val="00F527A4"/>
    <w:rsid w:val="00F54B66"/>
    <w:rsid w:val="00F623BF"/>
    <w:rsid w:val="00F638EA"/>
    <w:rsid w:val="00F74941"/>
    <w:rsid w:val="00F75A47"/>
    <w:rsid w:val="00F77218"/>
    <w:rsid w:val="00F8396E"/>
    <w:rsid w:val="00F83D63"/>
    <w:rsid w:val="00F8550B"/>
    <w:rsid w:val="00F90523"/>
    <w:rsid w:val="00F91C15"/>
    <w:rsid w:val="00F9382F"/>
    <w:rsid w:val="00F93B2E"/>
    <w:rsid w:val="00F96262"/>
    <w:rsid w:val="00F97D08"/>
    <w:rsid w:val="00FA3D7F"/>
    <w:rsid w:val="00FA6036"/>
    <w:rsid w:val="00FB48D5"/>
    <w:rsid w:val="00FB6EEB"/>
    <w:rsid w:val="00FC5A37"/>
    <w:rsid w:val="00FC7EA7"/>
    <w:rsid w:val="00FE5A7C"/>
    <w:rsid w:val="00FE5B40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68f21,#186b01,#090,#0c0,#3c3,#5ccb49,#339f11,#0ea6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locked/>
    <w:rsid w:val="00861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1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xt-cut2">
    <w:name w:val="text-cut2"/>
    <w:basedOn w:val="a0"/>
    <w:rsid w:val="004A2C8C"/>
  </w:style>
  <w:style w:type="character" w:customStyle="1" w:styleId="c2">
    <w:name w:val="c2"/>
    <w:basedOn w:val="a0"/>
    <w:rsid w:val="002909A7"/>
  </w:style>
  <w:style w:type="paragraph" w:styleId="ab">
    <w:name w:val="List Paragraph"/>
    <w:basedOn w:val="a"/>
    <w:uiPriority w:val="34"/>
    <w:qFormat/>
    <w:rsid w:val="00481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D5F"/>
    <w:rPr>
      <w:rFonts w:ascii="Arial" w:hAnsi="Arial" w:cs="Arial"/>
      <w:color w:val="000000"/>
      <w:kern w:val="28"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F4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D5F"/>
    <w:rPr>
      <w:rFonts w:ascii="Arial" w:hAnsi="Arial" w:cs="Arial"/>
      <w:color w:val="000000"/>
      <w:kern w:val="28"/>
      <w:sz w:val="19"/>
      <w:szCs w:val="19"/>
    </w:rPr>
  </w:style>
  <w:style w:type="character" w:customStyle="1" w:styleId="fontstyle01">
    <w:name w:val="fontstyle01"/>
    <w:basedOn w:val="a0"/>
    <w:rsid w:val="00DC5AF2"/>
  </w:style>
  <w:style w:type="paragraph" w:customStyle="1" w:styleId="media-textdescription-lnk-v2">
    <w:name w:val="media-text_description-lnk-v2"/>
    <w:basedOn w:val="a"/>
    <w:rsid w:val="00F962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locked/>
    <w:rsid w:val="00861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1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xt-cut2">
    <w:name w:val="text-cut2"/>
    <w:basedOn w:val="a0"/>
    <w:rsid w:val="004A2C8C"/>
  </w:style>
  <w:style w:type="character" w:customStyle="1" w:styleId="c2">
    <w:name w:val="c2"/>
    <w:basedOn w:val="a0"/>
    <w:rsid w:val="002909A7"/>
  </w:style>
  <w:style w:type="paragraph" w:styleId="ab">
    <w:name w:val="List Paragraph"/>
    <w:basedOn w:val="a"/>
    <w:uiPriority w:val="34"/>
    <w:qFormat/>
    <w:rsid w:val="00481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D5F"/>
    <w:rPr>
      <w:rFonts w:ascii="Arial" w:hAnsi="Arial" w:cs="Arial"/>
      <w:color w:val="000000"/>
      <w:kern w:val="28"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F4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D5F"/>
    <w:rPr>
      <w:rFonts w:ascii="Arial" w:hAnsi="Arial" w:cs="Arial"/>
      <w:color w:val="000000"/>
      <w:kern w:val="28"/>
      <w:sz w:val="19"/>
      <w:szCs w:val="19"/>
    </w:rPr>
  </w:style>
  <w:style w:type="character" w:customStyle="1" w:styleId="fontstyle01">
    <w:name w:val="fontstyle01"/>
    <w:basedOn w:val="a0"/>
    <w:rsid w:val="00DC5AF2"/>
  </w:style>
  <w:style w:type="paragraph" w:customStyle="1" w:styleId="media-textdescription-lnk-v2">
    <w:name w:val="media-text_description-lnk-v2"/>
    <w:basedOn w:val="a"/>
    <w:rsid w:val="00F962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CBF5-C012-448F-92B6-F4819C2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User</cp:lastModifiedBy>
  <cp:revision>5</cp:revision>
  <cp:lastPrinted>2021-10-18T07:46:00Z</cp:lastPrinted>
  <dcterms:created xsi:type="dcterms:W3CDTF">2025-09-23T16:02:00Z</dcterms:created>
  <dcterms:modified xsi:type="dcterms:W3CDTF">2025-09-25T08:14:00Z</dcterms:modified>
</cp:coreProperties>
</file>